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97"/>
        <w:tblW w:w="0" w:type="auto"/>
        <w:tblLook w:val="01E0"/>
      </w:tblPr>
      <w:tblGrid>
        <w:gridCol w:w="4972"/>
      </w:tblGrid>
      <w:tr w:rsidR="0085442E" w:rsidRPr="001B267C" w:rsidTr="0085442E">
        <w:tc>
          <w:tcPr>
            <w:tcW w:w="4972" w:type="dxa"/>
          </w:tcPr>
          <w:p w:rsidR="0085442E" w:rsidRDefault="0085442E" w:rsidP="0085442E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</w:t>
            </w:r>
            <w:proofErr w:type="spellStart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Запорізької області</w:t>
            </w:r>
          </w:p>
          <w:p w:rsidR="0085442E" w:rsidRPr="001B267C" w:rsidRDefault="00556D46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22» серпня 2017 року № 2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й голова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         Ю.В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апетян</w:t>
            </w:r>
            <w:proofErr w:type="spellEnd"/>
          </w:p>
        </w:tc>
      </w:tr>
      <w:tr w:rsidR="0085442E" w:rsidRPr="001B267C" w:rsidTr="0085442E">
        <w:tc>
          <w:tcPr>
            <w:tcW w:w="4972" w:type="dxa"/>
          </w:tcPr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ГОДЖЕНО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лоді та спорту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</w:t>
            </w:r>
            <w:proofErr w:type="spellStart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Запорізької області 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  Н.І. Шевченко</w:t>
            </w:r>
          </w:p>
          <w:p w:rsidR="0085442E" w:rsidRPr="001B267C" w:rsidRDefault="00556D46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18» серпня</w:t>
            </w:r>
            <w:r w:rsidR="008544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7</w:t>
            </w:r>
            <w:r w:rsidR="0085442E"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  <w:p w:rsidR="0085442E" w:rsidRPr="001B267C" w:rsidRDefault="0085442E" w:rsidP="0085442E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82924" w:rsidRPr="0085442E" w:rsidRDefault="00C82924" w:rsidP="001008D2">
      <w:pPr>
        <w:widowControl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2726"/>
        <w:gridCol w:w="2069"/>
      </w:tblGrid>
      <w:tr w:rsidR="00ED4DAF" w:rsidRPr="0085442E" w:rsidTr="001E4B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D4DAF" w:rsidRPr="00E96821" w:rsidRDefault="00ED4DAF" w:rsidP="001E4B9F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D4DAF" w:rsidRPr="00E96821" w:rsidRDefault="00ED4DAF" w:rsidP="001E4B9F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7723E1" w:rsidRDefault="007723E1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Pr="00377A88" w:rsidRDefault="00ED4DAF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377A88">
        <w:rPr>
          <w:rFonts w:ascii="Times New Roman CYR" w:hAnsi="Times New Roman CYR" w:cs="Times New Roman CYR"/>
          <w:b/>
          <w:bCs/>
          <w:sz w:val="28"/>
          <w:szCs w:val="28"/>
        </w:rPr>
        <w:t>Положення</w:t>
      </w:r>
      <w:proofErr w:type="spellEnd"/>
    </w:p>
    <w:p w:rsidR="0085442E" w:rsidRDefault="00ED4DAF" w:rsidP="002D176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="002D176D">
        <w:rPr>
          <w:rFonts w:ascii="Times New Roman CYR" w:hAnsi="Times New Roman CYR" w:cs="Times New Roman CYR"/>
          <w:sz w:val="28"/>
          <w:szCs w:val="28"/>
          <w:lang w:val="uk-UA"/>
        </w:rPr>
        <w:t>Щасливську</w:t>
      </w:r>
      <w:proofErr w:type="spellEnd"/>
      <w:r w:rsid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ілію</w:t>
      </w:r>
      <w:proofErr w:type="spellEnd"/>
    </w:p>
    <w:p w:rsidR="0085442E" w:rsidRDefault="00ED4DAF" w:rsidP="002D176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мунального закладу </w:t>
      </w:r>
    </w:p>
    <w:p w:rsidR="0085442E" w:rsidRDefault="00ED4DAF" w:rsidP="002D176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«Навчально-виховний комплекс «Джерело»</w:t>
      </w:r>
      <w:r w:rsidRPr="00377A8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85442E" w:rsidRDefault="00ED4DAF" w:rsidP="002D176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</w:p>
    <w:p w:rsidR="00ED4DAF" w:rsidRPr="002D176D" w:rsidRDefault="00ED4DAF" w:rsidP="002D176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</w:t>
      </w: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82924" w:rsidRPr="00ED4DAF" w:rsidRDefault="00C82924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85442E" w:rsidRDefault="0085442E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D6A10" w:rsidRDefault="00FD6A10" w:rsidP="00FD6A10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D6A10" w:rsidRDefault="00ED4DAF" w:rsidP="00FD6A10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17</w:t>
      </w:r>
    </w:p>
    <w:p w:rsidR="007723E1" w:rsidRDefault="007723E1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І. Загальні положення</w:t>
      </w:r>
    </w:p>
    <w:p w:rsidR="00ED4DAF" w:rsidRDefault="00ED4DAF" w:rsidP="00D03F06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>1.1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Щасливськ</w:t>
      </w:r>
      <w:r w:rsidR="00212762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а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212762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філія </w:t>
      </w:r>
      <w:r w:rsidR="00A638F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унального закладу «Навчально-виховний комплекс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«Джерело»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ради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йону Запорізької області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(далі – філія)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це заклад освіти, що забезпечує потреби гр</w:t>
      </w:r>
      <w:r w:rsidR="00C82924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мадян у дошкільній, початковій 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базовій загальній середній освіті. </w:t>
      </w:r>
    </w:p>
    <w:p w:rsidR="002100D9" w:rsidRDefault="002100D9" w:rsidP="00D03F06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Pr="001B267C">
        <w:rPr>
          <w:rFonts w:ascii="Times New Roman" w:hAnsi="Times New Roman"/>
          <w:sz w:val="28"/>
          <w:szCs w:val="28"/>
          <w:lang w:val="uk-UA"/>
        </w:rPr>
        <w:t>Повне найменування закладу:</w:t>
      </w:r>
      <w:r>
        <w:rPr>
          <w:rFonts w:ascii="Times New Roman" w:hAnsi="Times New Roman"/>
          <w:sz w:val="28"/>
          <w:szCs w:val="28"/>
          <w:lang w:val="uk-UA"/>
        </w:rPr>
        <w:t xml:space="preserve"> ЩАСЛИВСЬКА ФІЛІЯ КОМУНАЛЬНОГО ЗАКЛАДУ «НАВЧАЛЬНО-ВИХОВНИЙ КОМПЛЕКС «ДЖЕРЕЛО» КОМИШУВАСЬКОЇ СЕЛИЩН</w:t>
      </w:r>
      <w:r w:rsidRPr="001B267C">
        <w:rPr>
          <w:rFonts w:ascii="Times New Roman" w:hAnsi="Times New Roman"/>
          <w:sz w:val="28"/>
          <w:szCs w:val="28"/>
          <w:lang w:val="uk-UA"/>
        </w:rPr>
        <w:t>ОЇ РАДИ ОРІХІВСЬКОГО РАЙОНУ ЗАПОРІЗЬКОЇ ОБЛАСТІ, скороче</w:t>
      </w:r>
      <w:r>
        <w:rPr>
          <w:rFonts w:ascii="Times New Roman" w:hAnsi="Times New Roman"/>
          <w:sz w:val="28"/>
          <w:szCs w:val="28"/>
          <w:lang w:val="uk-UA"/>
        </w:rPr>
        <w:t xml:space="preserve">не найменування: ЩАСЛИВСЬКА ФІ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ВК «ДЖЕРЕЛО</w:t>
      </w:r>
      <w:r w:rsidRPr="001B267C">
        <w:rPr>
          <w:rFonts w:ascii="Times New Roman" w:hAnsi="Times New Roman"/>
          <w:sz w:val="28"/>
          <w:szCs w:val="28"/>
          <w:lang w:val="uk-UA"/>
        </w:rPr>
        <w:t>».</w:t>
      </w:r>
    </w:p>
    <w:p w:rsidR="00ED4DAF" w:rsidRDefault="00FF0C06" w:rsidP="00D03F06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1.</w:t>
      </w: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  <w:t>3</w:t>
      </w:r>
      <w:r w:rsidR="00ED4DAF"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.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А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реса: 79513, Запорізька область, </w:t>
      </w:r>
      <w:proofErr w:type="spellStart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кий</w:t>
      </w:r>
      <w:proofErr w:type="spellEnd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йон, село Щасливе, вулиця Блакитна, 51</w:t>
      </w:r>
    </w:p>
    <w:p w:rsidR="00ED4DAF" w:rsidRDefault="00FF0C06" w:rsidP="00D03F06">
      <w:pPr>
        <w:widowControl w:val="0"/>
        <w:tabs>
          <w:tab w:val="left" w:pos="1094"/>
        </w:tabs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4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. Засновником філії є </w:t>
      </w:r>
      <w:proofErr w:type="spellStart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а</w:t>
      </w:r>
      <w:proofErr w:type="spellEnd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а   рада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йону Запорізької області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ED4DAF" w:rsidRDefault="00ED4DAF" w:rsidP="00D03F06">
      <w:pPr>
        <w:widowControl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акріплює за закладом необхідні будівлі, інженерні комунікації, обладнання, встановлює мікрорайон обов'язкового обслуговування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ED4DAF" w:rsidRDefault="00D03F06" w:rsidP="00D03F06">
      <w:pPr>
        <w:widowControl w:val="0"/>
        <w:tabs>
          <w:tab w:val="left" w:pos="1094"/>
        </w:tabs>
        <w:adjustRightInd w:val="0"/>
        <w:spacing w:after="0" w:line="240" w:lineRule="auto"/>
        <w:ind w:right="14" w:firstLine="680"/>
        <w:jc w:val="both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5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. Головною метою філії є реалізації права громадян на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добуття д</w:t>
      </w:r>
      <w:r w:rsidR="000C110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шкільною, початковою  освітою та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азовою загальною середньою освітою.</w:t>
      </w:r>
    </w:p>
    <w:p w:rsidR="00ED4DAF" w:rsidRDefault="00D03F06" w:rsidP="00D03F06">
      <w:pPr>
        <w:widowControl w:val="0"/>
        <w:tabs>
          <w:tab w:val="left" w:pos="1094"/>
        </w:tabs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6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 Головними завданнями філії є:</w:t>
      </w:r>
    </w:p>
    <w:p w:rsidR="00ED4DAF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05A3C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нцентрація та ефективне використання наявних ресурсів, їх спрямування на задоволення освітніх потреб вихованців, учнів, створення єдиної системи виховної роботи;</w:t>
      </w:r>
    </w:p>
    <w:p w:rsidR="00ED4DAF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ення здобуття гро</w:t>
      </w:r>
      <w:r w:rsidR="000C110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адянами дошкільної, початкової 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базової  загальної середньої освіти</w:t>
      </w: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>;</w:t>
      </w:r>
    </w:p>
    <w:p w:rsidR="00ED4DAF" w:rsidRDefault="00ED4DAF" w:rsidP="00D03F06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ормування і розвиток творчої особистості з усвідомленою громадською позицією, почуттям національної самосвідомості;</w:t>
      </w:r>
    </w:p>
    <w:p w:rsidR="00ED4DAF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громадянина України;</w:t>
      </w:r>
    </w:p>
    <w:p w:rsidR="00ED4DAF" w:rsidRDefault="00ED4DAF" w:rsidP="00D03F0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шанобливого ставлення до родини, поваги до народних традицій і звичаї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державної мови, національних цінностей українськ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арод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народів і націй;</w:t>
      </w:r>
    </w:p>
    <w:p w:rsidR="00ED4DAF" w:rsidRDefault="00ED4DAF" w:rsidP="00D03F0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иховання  в дошкільників та 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вої </w:t>
      </w:r>
      <w:r w:rsidR="00327F3B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ї;</w:t>
      </w:r>
    </w:p>
    <w:p w:rsidR="00ED4DAF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розвиток  особистості  вихованця та учня,   його  здібностей   і  обдарувань,   науков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тогляду;</w:t>
      </w:r>
    </w:p>
    <w:p w:rsidR="00ED4DAF" w:rsidRDefault="00ED4DAF" w:rsidP="00D03F0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пособу життя, збереження та зміцнення фізичного і психічного здоров'я дошкільників,</w:t>
      </w:r>
      <w:r w:rsidR="00327F3B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учнів;</w:t>
      </w:r>
    </w:p>
    <w:p w:rsidR="000C1105" w:rsidRPr="00D03F06" w:rsidRDefault="00ED4DAF" w:rsidP="00D03F0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ення умов для оволодіння системою знань про природу, людину і суспільство.</w:t>
      </w:r>
    </w:p>
    <w:p w:rsidR="007723E1" w:rsidRDefault="00D03F06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8508E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38508E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ілія діє на підставі установчих документів (Статуту комунального закладу «Навчально-виховний комплекс «Джерело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, Положення про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Щасливську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7723E1" w:rsidRDefault="007723E1" w:rsidP="007723E1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03F06" w:rsidRDefault="00D03F06" w:rsidP="007723E1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ілію комунального закладу «Джерело» 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). </w:t>
      </w:r>
    </w:p>
    <w:p w:rsidR="00D03F06" w:rsidRDefault="00D03F06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8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Філія в своїй діяльності керується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нституцією України, законами Україн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гальну середню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"Про дошкільну освіту", Статутом опорного закладу, </w:t>
      </w:r>
      <w:r w:rsidRPr="001B267C">
        <w:rPr>
          <w:rFonts w:ascii="Times New Roman" w:hAnsi="Times New Roman"/>
          <w:bCs/>
          <w:sz w:val="28"/>
          <w:szCs w:val="28"/>
          <w:lang w:val="uk-UA"/>
        </w:rPr>
        <w:t>Положенням про освітній округ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цим Положенням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ншими нормативно-правовими актами, рішеннями засновника, розпорядженнями селищного голови та наказами відділу освіти, культури, молоді та спорту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.</w:t>
      </w:r>
    </w:p>
    <w:p w:rsidR="00ED4DAF" w:rsidRDefault="00ED4DAF" w:rsidP="00327F3B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spacing w:val="-15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1.9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 несе відповідальність перед особою, суспільством і державою за:</w:t>
      </w:r>
    </w:p>
    <w:p w:rsidR="00ED4DAF" w:rsidRDefault="00ED4DAF" w:rsidP="00327F3B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безпечні умови освітньої діяльності; </w:t>
      </w:r>
    </w:p>
    <w:p w:rsidR="00327F3B" w:rsidRPr="00D03F06" w:rsidRDefault="00ED4DAF" w:rsidP="00D03F0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дотримання державних стандартів дошкільної, початкової, базової загальної середньої освіти.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1.10.</w:t>
      </w:r>
      <w:r w:rsidRPr="00D00252">
        <w:rPr>
          <w:rFonts w:ascii="Antiqua" w:hAnsi="Antiqua" w:cs="Antiqua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Філія має за  мету: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ворення єдиного освітнього простору;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безпечення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lang w:val="uk-UA"/>
        </w:rPr>
        <w:t>івного доступу осіб до якісної освіти;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- створення умов для здобуття дітьми  дошкільної, початкової, базової загальної середньої освіти, забезпечення всебічного розвитку особи, незалежно від місця їх проживання;</w:t>
      </w:r>
    </w:p>
    <w:p w:rsidR="00327F3B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 w:rsidRPr="00D00252">
        <w:rPr>
          <w:rFonts w:ascii="Antiqua" w:hAnsi="Antiqua" w:cs="Antiqua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аціонального і ефективного використання наявних ресурсів суб’єктів округу.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ab/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ab/>
        <w:t xml:space="preserve">1.11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Структура філії: 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Дошкільна різновікова  група, тривалість перебування до 6(7) років;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пінь - початкова школа, тривалість навчання 4 роки;</w:t>
      </w:r>
    </w:p>
    <w:p w:rsidR="00ED4DAF" w:rsidRDefault="00ED4DAF" w:rsidP="00327F3B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І ступінь – основна школа, тривалість навчання 5 років;</w:t>
      </w:r>
    </w:p>
    <w:p w:rsidR="00ED4DAF" w:rsidRDefault="00ED4DAF" w:rsidP="00EF3872">
      <w:pPr>
        <w:widowControl w:val="0"/>
        <w:tabs>
          <w:tab w:val="left" w:pos="763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ова навчання у закладі – українська.</w:t>
      </w:r>
    </w:p>
    <w:p w:rsidR="00EF3872" w:rsidRPr="00EF3872" w:rsidRDefault="00EF3872" w:rsidP="00EF3872">
      <w:pPr>
        <w:widowControl w:val="0"/>
        <w:tabs>
          <w:tab w:val="left" w:pos="763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</w:p>
    <w:p w:rsidR="00EF3872" w:rsidRPr="00FD6A10" w:rsidRDefault="00ED4DAF" w:rsidP="00FD6A10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II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Організація навчально-виховного процесу</w:t>
      </w:r>
    </w:p>
    <w:p w:rsidR="006C2328" w:rsidRDefault="00ED4DAF" w:rsidP="00EF3872">
      <w:pPr>
        <w:widowControl w:val="0"/>
        <w:tabs>
          <w:tab w:val="left" w:pos="1094"/>
        </w:tabs>
        <w:adjustRightInd w:val="0"/>
        <w:spacing w:after="0" w:line="240" w:lineRule="auto"/>
        <w:ind w:left="28" w:right="11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2.1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вчально-виховний процес у філії здійснюється відповідно д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лану робо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робленого керівництвом опорного навчально-виховного комплексу.</w:t>
      </w:r>
    </w:p>
    <w:p w:rsidR="006C2328" w:rsidRPr="00D03F06" w:rsidRDefault="00ED4DAF" w:rsidP="00D03F06">
      <w:pPr>
        <w:widowControl w:val="0"/>
        <w:tabs>
          <w:tab w:val="left" w:pos="1210"/>
        </w:tabs>
        <w:adjustRightInd w:val="0"/>
        <w:spacing w:after="0" w:line="240" w:lineRule="auto"/>
        <w:ind w:right="11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>2.2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>Робочий навчальний план філії розробляються керівництвом опорного навчально-виховного комплексу на основі Типових навчальних планів загальноосвітніх навчальних закладів, затверджених МОН, з урахуванням особливостей контингенту учнів, їх потреб у здобутті початкової, базової загальної середньої освіти, наявного освітнього рівня та затверджуються в установленому порядку. У вигляді додатків до робочого навчального плану додаються розклад занять, уроків та режим роботи.</w:t>
      </w:r>
    </w:p>
    <w:p w:rsidR="006C2328" w:rsidRPr="00D03F06" w:rsidRDefault="00ED4DAF" w:rsidP="00D03F06">
      <w:pPr>
        <w:widowControl w:val="0"/>
        <w:tabs>
          <w:tab w:val="left" w:pos="1210"/>
        </w:tabs>
        <w:adjustRightInd w:val="0"/>
        <w:spacing w:after="0" w:line="240" w:lineRule="auto"/>
        <w:ind w:right="28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2.3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Філія працює за навчальними програмами, підручниками, посібниками, що мають відповідний гриф Міністерства освіти і науки України й реалізує навчально-виховн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вдання на кожному ступені навчання відповідно до вікових особливостей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родних здібностей дітей.</w:t>
      </w:r>
    </w:p>
    <w:p w:rsidR="006C2328" w:rsidRPr="00D03F06" w:rsidRDefault="00ED4DAF" w:rsidP="00D03F06">
      <w:pPr>
        <w:widowControl w:val="0"/>
        <w:tabs>
          <w:tab w:val="left" w:pos="567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2.4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ab/>
        <w:t xml:space="preserve">. Філія обирає форми, засоби і методи навчання та виховання у меж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значених Законами України "Про освіту", "Про загальну середню освіту", "Про дошкільну освіту" та цим положенням.</w:t>
      </w:r>
    </w:p>
    <w:p w:rsidR="007723E1" w:rsidRDefault="007723E1" w:rsidP="00D03F0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6C2328" w:rsidRPr="00D03F06" w:rsidRDefault="00ED4DAF" w:rsidP="00D03F0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2.5. Мережа класів формується в установленому прядку на підставі нормативів наповнюваності відповідно до кількості поданих заяв та санітарно-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гігієнічних умов для здійснення навчально-виховного процесу. Індивідуальне навчання організовується в порядку, визначеному МОН. За погодженням з директором  опорного навчально-виховного </w:t>
      </w:r>
      <w:r w:rsidR="00D03F06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ко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мплексу можуть створюватися класи-комплекти. </w:t>
      </w:r>
    </w:p>
    <w:p w:rsidR="006C2328" w:rsidRPr="00D03F06" w:rsidRDefault="00ED4DAF" w:rsidP="00D03F0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2.6. Прийом вихованців та  учнів до філії здійснюється, як правило, відповідно до території обслуговування.</w:t>
      </w:r>
    </w:p>
    <w:p w:rsidR="006C2328" w:rsidRPr="00D03F06" w:rsidRDefault="00ED4DAF" w:rsidP="00D03F0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7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рахування вихованців та учнів до філії здійснюється, як правило, до початку навчального року за наказом директора опорного навчально-виховного комплексу, що видається на підставі заяви бать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або осіб, які їх замінюють, а також свідоцтва про народження (копії), медичної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відки встановленого зразка, документа про наявний рівень освіти.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 першого класу зараховуються, як правило, діти з  6-7 років. У разі потреби учень може перейти протягом будь-якого року навчання до іншого навчального закладу. 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ab/>
        <w:t xml:space="preserve">2.8.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ереведення і випуск учнів визначається нормативними документам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Міністерства освіти і науки України.</w:t>
      </w:r>
    </w:p>
    <w:p w:rsidR="006C2328" w:rsidRPr="00D03F06" w:rsidRDefault="00ED4DAF" w:rsidP="00D03F0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діл класів на групи на уроках з окремих предметів у філії здійснюється в установленому порядку згідно з нормативами, встановленими Міністерством освіти і науки та погодженими з Мінфіном.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2.10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філії за бажанням батьків та учнів, за погодження з директором опорного навчально-виховного закладу, при наявності відповідної баз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та фінансування для учнів 1-4 класів можуть створюватися групи продовженого дня. Зарахування та відрахування дітей здійснюється наказом директора  опорного навчально-виховного закладу.</w:t>
      </w:r>
    </w:p>
    <w:p w:rsidR="006C2328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>2.11.</w:t>
      </w: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труктура навчального року (тривалість навчальних занять, поділ на чверті, семестри) та режим роботи філії встановлюються директором опорного навчально-виховного комплексу у межах часу, передбаченого робочим навчальним планом.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клад уроків філії складається відповідно до навчального плану з дотриманням педагогічних, санітарно-гігієнічних та режимних вимог і  затверджується директором опорного навчально-виховного закладу.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2.1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волікання учнів від навчальних занять на інші види діяльності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ороняється (крім випадків, передбачених законодавством).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right="1" w:firstLine="781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CA25F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2.13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Зміст,  обсяг і характер домашніх завдань визначаються вчителе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повідно до педагогічних і санітарно-гігієнічних вимог з урахуванням індивідуальних особливостей учнів.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right="1"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14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 філії визначення рівня досягнень учнів у навчанні здійснюється за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12-бальною шкалою.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 першому класі дається словесна характеристика знань, умінь та навичок.</w:t>
      </w:r>
    </w:p>
    <w:p w:rsidR="006C2328" w:rsidRDefault="00ED4DAF" w:rsidP="001008D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5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 навчання випускникам навчального закладу видається відповідний документ (табель, свідоцтво про базову загальну середню освіту). Зразки документів про освіту затверджуються Кабінетом Міністрів України.</w:t>
      </w:r>
    </w:p>
    <w:p w:rsidR="007723E1" w:rsidRDefault="007723E1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723E1" w:rsidRDefault="007723E1" w:rsidP="007723E1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723E1" w:rsidRDefault="00ED4DAF" w:rsidP="007723E1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2.16. Результати семестрового, річного, підсумкового оцінювання </w:t>
      </w:r>
    </w:p>
    <w:p w:rsidR="006C2328" w:rsidRDefault="00ED4DAF" w:rsidP="007723E1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оводяться до відома учнів, їхніх батьків класним керівником, результати державної підсумкової атестації – головою атестаційної комісії.</w:t>
      </w:r>
    </w:p>
    <w:p w:rsidR="006C2328" w:rsidRPr="00D03F06" w:rsidRDefault="00ED4DAF" w:rsidP="00D03F06">
      <w:pPr>
        <w:widowControl w:val="0"/>
        <w:tabs>
          <w:tab w:val="left" w:pos="1282"/>
        </w:tabs>
        <w:adjustRightInd w:val="0"/>
        <w:spacing w:after="0" w:line="240" w:lineRule="auto"/>
        <w:ind w:left="43" w:right="14" w:firstLine="666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2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 В окремих випадках учні за станом здоров'я або з інших поважних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причин можуть бути звільнені від державної підсумкової атестації у порядку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що встановлюється Міністерством освіти і науки України та МОЗ.</w:t>
      </w:r>
    </w:p>
    <w:p w:rsidR="006C2328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</w:rPr>
        <w:t>2.18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відмінні успіхи в навчанні учні 2—8 класів можуть нагороджуватися Похвальним листом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високі досягнення у навчанні</w:t>
      </w:r>
      <w:r w:rsidR="00D03F06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 За відмінні успіхи в навчанні випускникам закладу II ступеня видається свідоцтво про базову загальну середню освіту з відзнакою. Порядок нагородження учнів за відмінні успіхи у навчанні встановлюється Міністерством освіти і науки України.</w:t>
      </w:r>
    </w:p>
    <w:p w:rsidR="00ED4DAF" w:rsidRDefault="00ED4DAF" w:rsidP="00EF3872">
      <w:pPr>
        <w:widowControl w:val="0"/>
        <w:tabs>
          <w:tab w:val="left" w:pos="1325"/>
        </w:tabs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2.19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ід час літніх канікул у філії може створюватися пришкільний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бір. Директор табору призначається з числа педагогів наказом директора  опорного навчально-виховного комплексу.</w:t>
      </w:r>
    </w:p>
    <w:p w:rsidR="00EF3872" w:rsidRPr="00EF3872" w:rsidRDefault="00EF3872" w:rsidP="00EF3872">
      <w:pPr>
        <w:widowControl w:val="0"/>
        <w:tabs>
          <w:tab w:val="left" w:pos="1325"/>
        </w:tabs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EF3872" w:rsidRPr="00FD6A10" w:rsidRDefault="00ED4DAF" w:rsidP="00FD6A10">
      <w:pPr>
        <w:widowControl w:val="0"/>
        <w:adjustRightInd w:val="0"/>
        <w:spacing w:after="0" w:line="240" w:lineRule="auto"/>
        <w:ind w:left="2274" w:hanging="2274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I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часники навчально-виховного процесу</w:t>
      </w:r>
    </w:p>
    <w:p w:rsidR="00ED4DAF" w:rsidRDefault="00ED4DAF" w:rsidP="00EF3872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3.1.Учасниками навчально-виховного процесу в філії є вихованці, учні, педагогіч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івники, бібліотекар, інші спеціалісти, батьки, представники громадськості.</w:t>
      </w:r>
    </w:p>
    <w:p w:rsidR="006C2328" w:rsidRDefault="00ED4DAF" w:rsidP="00D03F06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3.2.Статус учасників навчально-виховного процесу, їхні права і обов'язки визначаються Законами України "Про освіту", "Про загальну середню освіту", «Про дошкільну освіту»,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ншими актами законодавства України, Положенням про загальноосвітній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авчальний заклад, правилами внутрішнього розпорядку та статутом опорного закладу та цим положенням.</w:t>
      </w:r>
    </w:p>
    <w:p w:rsidR="00ED4DAF" w:rsidRPr="00E71701" w:rsidRDefault="00ED4DAF" w:rsidP="006C232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  <w:lang w:val="uk-UA"/>
        </w:rPr>
        <w:t>3.3.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r w:rsidRPr="00E71701">
        <w:rPr>
          <w:rFonts w:ascii="Times New Roman" w:hAnsi="Times New Roman" w:cs="Times New Roman"/>
          <w:sz w:val="28"/>
          <w:szCs w:val="28"/>
          <w:lang w:val="uk-UA"/>
        </w:rPr>
        <w:t xml:space="preserve">в різновіковій дошкільній групі філії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гарантоване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державою право на:</w:t>
      </w:r>
    </w:p>
    <w:p w:rsidR="00ED4DAF" w:rsidRPr="00E71701" w:rsidRDefault="00ED4DAF" w:rsidP="006C232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6C232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нешкідлив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7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вихова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6C232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агітаці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авдає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шкоду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1701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E71701">
        <w:rPr>
          <w:rFonts w:ascii="Times New Roman" w:hAnsi="Times New Roman" w:cs="Times New Roman"/>
          <w:sz w:val="28"/>
          <w:szCs w:val="28"/>
        </w:rPr>
        <w:t>’ю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моральному та духовному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6C232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езоплатне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6C232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удь-яких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шкодять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доров’ю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71701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E71701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6C2328" w:rsidRPr="00D03F06" w:rsidRDefault="00ED4DAF" w:rsidP="00D03F06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здоровий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.</w:t>
      </w:r>
    </w:p>
    <w:p w:rsidR="00ED4DAF" w:rsidRPr="00E71701" w:rsidRDefault="00ED4DAF" w:rsidP="006C2328">
      <w:pPr>
        <w:widowControl w:val="0"/>
        <w:tabs>
          <w:tab w:val="left" w:pos="1066"/>
        </w:tabs>
        <w:adjustRightInd w:val="0"/>
        <w:spacing w:after="0" w:line="240" w:lineRule="auto"/>
        <w:ind w:firstLine="119"/>
        <w:rPr>
          <w:rFonts w:ascii="Times New Roman" w:hAnsi="Times New Roman" w:cs="Times New Roman"/>
          <w:spacing w:val="-8"/>
          <w:sz w:val="28"/>
          <w:szCs w:val="28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3.4.Учні філії мають право на:</w:t>
      </w:r>
    </w:p>
    <w:p w:rsidR="00ED4DAF" w:rsidRPr="00E71701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оступність і безоплатність освіти;</w:t>
      </w:r>
    </w:p>
    <w:p w:rsidR="00ED4DAF" w:rsidRPr="00E71701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вибі</w:t>
      </w:r>
      <w:proofErr w:type="gramStart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р</w:t>
      </w:r>
      <w:proofErr w:type="gramEnd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форми навчання, предметів варіативної частини навчального плану, </w:t>
      </w:r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закласних занять, гуртків;</w:t>
      </w:r>
    </w:p>
    <w:p w:rsidR="00ED4DAF" w:rsidRPr="00E71701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переатестацію з навчальних предметі</w:t>
      </w:r>
      <w:proofErr w:type="gramStart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в</w:t>
      </w:r>
      <w:proofErr w:type="gramEnd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;</w:t>
      </w:r>
    </w:p>
    <w:p w:rsidR="00ED4DAF" w:rsidRPr="00E71701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- безпечні і нешкідливі умови навчання та праці;</w:t>
      </w:r>
    </w:p>
    <w:p w:rsidR="00ED4DAF" w:rsidRPr="00E71701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-</w:t>
      </w: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користуватися навчальною, </w:t>
      </w:r>
      <w:proofErr w:type="gramStart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матер</w:t>
      </w:r>
      <w:proofErr w:type="gramEnd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іально-технічною, культурно-спортивною, побутовою та оздоровчою базою філії;</w:t>
      </w:r>
    </w:p>
    <w:p w:rsidR="007723E1" w:rsidRDefault="00ED4DAF" w:rsidP="007723E1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E7170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участь у </w:t>
      </w:r>
      <w:proofErr w:type="gramStart"/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</w:t>
      </w:r>
      <w:proofErr w:type="gramEnd"/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зних видах навчальної, практичної діяльності, олімпіадах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</w:p>
    <w:p w:rsidR="007723E1" w:rsidRDefault="007723E1" w:rsidP="007723E1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7723E1" w:rsidRPr="007723E1" w:rsidRDefault="00ED4DAF" w:rsidP="007723E1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ставках, конкурсах тощо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часть в органах громадського самоврядування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льне вираження поглядів, переконань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асть у добровільних самодіяльних об'єднаннях, творчих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д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іях, клуб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уртках, групах за інтересами тощо;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хист від будь-яких форм експлуатації, психічного і фізичного насилля, від дій педагогічних та інших працівників, які порушують їх права, принижують честь і гідність.</w:t>
      </w:r>
    </w:p>
    <w:p w:rsidR="00ED4DAF" w:rsidRDefault="00ED4DAF" w:rsidP="006C2328">
      <w:pPr>
        <w:widowControl w:val="0"/>
        <w:tabs>
          <w:tab w:val="left" w:pos="1066"/>
        </w:tabs>
        <w:adjustRightInd w:val="0"/>
        <w:spacing w:after="0" w:line="240" w:lineRule="auto"/>
        <w:ind w:firstLine="119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>3.5.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чні зобов'язані: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володівати знаннями, вміннями, практичними навичками в обсязі не меншому, ніж визначено Державним стандартом початкової, базової загальної середньої освіти; 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вищувати загальний культурний рівень;</w:t>
      </w:r>
    </w:p>
    <w:p w:rsidR="00ED4DAF" w:rsidRDefault="00ED4DAF" w:rsidP="006C2328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тримуватись вимог положення про філію, правил внутрішнього розпорядку та статут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пор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навчально-виховного комплексу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ережливо ставитись до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ержав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громадського та особистого майна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законодавства моральних та етичних норм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правил особистої г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єни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рати посильну участь 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зних видах трудової діяльності, що незабороне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чинним законодавством.</w:t>
      </w:r>
    </w:p>
    <w:p w:rsidR="00ED4DAF" w:rsidRDefault="00ED4DAF" w:rsidP="006C2328">
      <w:pPr>
        <w:widowControl w:val="0"/>
        <w:tabs>
          <w:tab w:val="left" w:pos="129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 xml:space="preserve">3.6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дагогічними працівниками можуть бути особи з високими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моральними якостями, які мають відповідну педагогічну освіту, належ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рівень професійної підготовки, здійснюють педагогічну діяльність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забезпечують результативність та якість своєї роботи, фізичний та психіч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ан здоров'я яких дозволяє виконувати покладені на них професійні обов'язки.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изначення на посаду та звільнення з посади вчителів здійснюється 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ської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 за поданням директора опорного навчально-виховного комплексу. Призначення на посаду та звільнення з посади вихователів різновікової дошкільної групи здійснюється директором опорного навчально-виховного комплексу.</w:t>
      </w:r>
    </w:p>
    <w:p w:rsidR="00ED4DAF" w:rsidRDefault="00ED4DAF" w:rsidP="006C2328">
      <w:pPr>
        <w:widowControl w:val="0"/>
        <w:tabs>
          <w:tab w:val="left" w:pos="1152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3.7.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дагогічні працівники мають право на: </w:t>
      </w:r>
    </w:p>
    <w:p w:rsidR="00ED4DAF" w:rsidRDefault="00ED4DAF" w:rsidP="006C2328">
      <w:pPr>
        <w:widowControl w:val="0"/>
        <w:tabs>
          <w:tab w:val="left" w:pos="72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захист професійної честі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ідності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самостійний вибір форм, методів, засобів навчальної та виховної роботи, не шкідливих для здоров'я вихованців та учнів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обговоренні та вирішенні питань організації навчально-виховного процесу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брати участь в роботі методичних об'єднань, нарад, збор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пор</w:t>
      </w:r>
      <w:r w:rsidR="006C232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</w:t>
      </w:r>
      <w:proofErr w:type="gramEnd"/>
      <w:r w:rsidR="006C232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органів самоврядування закладу, заходах пов'язаних з організацією методичної та навчально-виховної роботи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двищення кваліфікації і перепідготовки, позачергову атестацію;</w:t>
      </w:r>
    </w:p>
    <w:p w:rsidR="00ED4DAF" w:rsidRDefault="00ED4DAF" w:rsidP="006C2328">
      <w:pPr>
        <w:widowControl w:val="0"/>
        <w:tabs>
          <w:tab w:val="left" w:pos="2635"/>
          <w:tab w:val="left" w:pos="3370"/>
          <w:tab w:val="left" w:pos="5789"/>
          <w:tab w:val="left" w:pos="7402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оведення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установленом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порядк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науково-дослідної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експериментальної, пошукової роботи;</w:t>
      </w:r>
    </w:p>
    <w:p w:rsidR="00ED4DAF" w:rsidRDefault="00ED4DAF" w:rsidP="006C232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вносити пропозиції керівництв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опор</w:t>
      </w:r>
      <w:r w:rsidR="006C2328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ного</w:t>
      </w:r>
      <w:proofErr w:type="gramEnd"/>
      <w:r w:rsidR="006C2328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і органам управління освітою щод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ліпшення навчально-виховної роботи;</w:t>
      </w:r>
    </w:p>
    <w:p w:rsidR="007723E1" w:rsidRDefault="007723E1" w:rsidP="007723E1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7723E1" w:rsidRPr="007723E1" w:rsidRDefault="00ED4DAF" w:rsidP="007723E1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на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оц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альне і матеріальне забезпечення відповідно до законодавства;</w:t>
      </w:r>
    </w:p>
    <w:p w:rsidR="006C232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'єднуватися у професійні спілки та бути членами інших об'єднань громадян,</w:t>
      </w:r>
      <w:r w:rsidR="009B7B7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діяльність яких не заборонена законодавством.</w:t>
      </w:r>
    </w:p>
    <w:p w:rsidR="009B7B7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30"/>
          <w:szCs w:val="30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3.8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ідволікання педагогічних працівників від виконання професійних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обов'язків не допускається за винятком випадків, передбачених законодавством </w:t>
      </w:r>
      <w:r>
        <w:rPr>
          <w:rFonts w:ascii="Times New Roman CYR" w:hAnsi="Times New Roman CYR" w:cs="Times New Roman CYR"/>
          <w:sz w:val="30"/>
          <w:szCs w:val="30"/>
          <w:highlight w:val="white"/>
          <w:lang w:val="uk-UA"/>
        </w:rPr>
        <w:t>України.</w:t>
      </w:r>
    </w:p>
    <w:p w:rsidR="00ED4DAF" w:rsidRPr="009A0BA4" w:rsidRDefault="00ED4DAF" w:rsidP="00ED4DAF">
      <w:pPr>
        <w:widowControl w:val="0"/>
        <w:adjustRightInd w:val="0"/>
        <w:spacing w:after="0"/>
        <w:ind w:left="590" w:firstLine="119"/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3.9. Педагогічні працівники зобов'язані:</w:t>
      </w:r>
    </w:p>
    <w:p w:rsidR="00ED4DAF" w:rsidRPr="009A0BA4" w:rsidRDefault="00ED4DAF" w:rsidP="009B7B78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lang w:val="uk-UA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забезпечувати належний рівень викладання навчальних дисциплін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відповідно до навчальних програм, дотримуючись вимог Державного стандарту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чаткової,  базової та повної загальної середньої освіти;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прияти розвитку інтересів, нахилів та здібностей дітей, а також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збереженню їх здоров'я, здійснювати пропаганду </w:t>
      </w:r>
      <w:proofErr w:type="gramStart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здорового</w:t>
      </w:r>
      <w:proofErr w:type="gramEnd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способу життя;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утверджувати особистим прикладом і настановами повагу </w:t>
      </w:r>
      <w:proofErr w:type="gramStart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до</w:t>
      </w:r>
      <w:proofErr w:type="gramEnd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державної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имволіки, принципи загальнолюдської моралі;</w:t>
      </w:r>
    </w:p>
    <w:p w:rsidR="00ED4DAF" w:rsidRPr="009A0BA4" w:rsidRDefault="00ED4DAF" w:rsidP="009B7B78">
      <w:pPr>
        <w:widowControl w:val="0"/>
        <w:tabs>
          <w:tab w:val="left" w:pos="540"/>
        </w:tabs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конувати правила внутрішнього розпорядку, дотримуватися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статуту опорного закладу та цього положення;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виховувати в учнів повагу до батьків, жінки, старших </w:t>
      </w:r>
      <w:proofErr w:type="gramStart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за</w:t>
      </w:r>
      <w:proofErr w:type="gramEnd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віком, народних </w:t>
      </w:r>
      <w:r w:rsidRPr="009A0BA4">
        <w:rPr>
          <w:rFonts w:ascii="Times New Roman" w:hAnsi="Times New Roman" w:cs="Times New Roman"/>
          <w:spacing w:val="-2"/>
          <w:sz w:val="28"/>
          <w:szCs w:val="28"/>
          <w:highlight w:val="white"/>
          <w:lang w:val="uk-UA"/>
        </w:rPr>
        <w:t xml:space="preserve">традицій та звичаїв, духовних та культурних надбань народу України;   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готувати учнів до самостійного життя в дусі взаєморозуміння, миру, злагоди між усіма народами, етнічними, національними, </w:t>
      </w:r>
      <w:proofErr w:type="gramStart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ел</w:t>
      </w:r>
      <w:proofErr w:type="gramEnd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гійними групами;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хищати учнів </w:t>
      </w:r>
      <w:proofErr w:type="gramStart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</w:t>
      </w:r>
      <w:proofErr w:type="gramEnd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 будь-яких форм фізичного або психічного насильства,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запобігати вживанню ними алкоголю, наркотиків, тютюну, іншим шкідливим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вичкам;</w:t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 дотримуватися педагогічної етики, моралі, поважати гідність учнів;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</w:p>
    <w:p w:rsidR="00ED4DAF" w:rsidRPr="009A0BA4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остійно </w:t>
      </w:r>
      <w:proofErr w:type="gramStart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</w:t>
      </w:r>
      <w:proofErr w:type="gramEnd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двищувати свій професійний рівень, педагогічну майстерність, загальну і політичну культуру;</w:t>
      </w:r>
    </w:p>
    <w:p w:rsidR="009B7B78" w:rsidRPr="00D03F06" w:rsidRDefault="00ED4DAF" w:rsidP="00D03F0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виконувати накази директора опорного навчально-виховного закладу, завідувача філії, органів управління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вітою.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3.10. Обсяг навчального навантаження вчителів визначається на підстав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конодавства директором опор</w:t>
      </w:r>
      <w:r w:rsidR="00D03F0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і затверджується відділом освіти,</w:t>
      </w:r>
      <w:r w:rsidR="00D03F0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культури, молоді та спорту </w:t>
      </w:r>
      <w:proofErr w:type="spellStart"/>
      <w:r w:rsidR="00D03F0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 w:rsidR="00D03F0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 </w:t>
      </w:r>
      <w:proofErr w:type="spellStart"/>
      <w:r w:rsidR="00D03F0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кого</w:t>
      </w:r>
      <w:proofErr w:type="spellEnd"/>
      <w:r w:rsidR="00D03F06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йону Запорізької області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3.11. Обсяг педагогічного навантаження може бути менше тарифної ставки лише за письмовою згодою педагогічного працівника.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3.1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2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рерозподіл педагогічного навантаження протягом навчального рок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пускається лише у разі зміни кількості годин з окремих предметів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исьмовою згодою педагогічного працівника з дотриманням законодавства пр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ю.</w:t>
      </w:r>
    </w:p>
    <w:p w:rsidR="009B7B78" w:rsidRPr="00FD6A10" w:rsidRDefault="00ED4DAF" w:rsidP="00FD6A10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3.13 Педагогічні працівники підлягають атестації відповідно до Тип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оложення про атестацію педагогічних працівників.</w:t>
      </w:r>
    </w:p>
    <w:p w:rsidR="007723E1" w:rsidRDefault="00ED4DAF" w:rsidP="007723E1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00252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3.1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4</w:t>
      </w:r>
      <w:r w:rsidRPr="00D00252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едагогічні працівники, які систематично порушують статут, правил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нутрішнього розпорядку опорного закладу, це положення, не виконують </w:t>
      </w:r>
    </w:p>
    <w:p w:rsidR="007723E1" w:rsidRDefault="007723E1" w:rsidP="007723E1">
      <w:pPr>
        <w:widowControl w:val="0"/>
        <w:tabs>
          <w:tab w:val="left" w:pos="1224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7723E1" w:rsidRDefault="00ED4DAF" w:rsidP="007723E1">
      <w:pPr>
        <w:widowControl w:val="0"/>
        <w:tabs>
          <w:tab w:val="left" w:pos="1224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адових обов'язків,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результатами атестації не відповідають займаній </w:t>
      </w:r>
    </w:p>
    <w:p w:rsidR="009B7B78" w:rsidRPr="00E031E8" w:rsidRDefault="00ED4DAF" w:rsidP="007723E1">
      <w:pPr>
        <w:widowControl w:val="0"/>
        <w:tabs>
          <w:tab w:val="left" w:pos="1224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осаді, звільняються з роботи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 за поданням директора опорного навчально-виховного комплекс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гідно з законодавством.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3.1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5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ава і обов'язки допоміжного персоналу регулюються трудовим законодавством, статутом та правилами внутрішнього розпорядку опорного навчально-виховного комплексу, цим положенням.</w:t>
      </w:r>
    </w:p>
    <w:p w:rsidR="00ED4DAF" w:rsidRDefault="00ED4DAF" w:rsidP="009B7B78">
      <w:pPr>
        <w:widowControl w:val="0"/>
        <w:tabs>
          <w:tab w:val="left" w:pos="1210"/>
        </w:tabs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3.1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6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атьки вихованців та учнів, та особи, які їх замінюють мають право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ирати і бути обраним до батьківських комітет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самоврядування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вертатися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ган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в управління освітою, директора опорного навчально-виховного комплексу, завідувача філії і органів громадського самоврядування з питань навчання, виховання дітей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заходах, спрямованих на поліпшення навчально-виховного процесу та зміцнення матеріально-технічної бази філії;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 захист законних інтересів своїх дітей в органах самоврядування опорного навчально-виховного комплексу та 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повідних державних органах.</w:t>
      </w:r>
    </w:p>
    <w:p w:rsidR="00ED4DAF" w:rsidRDefault="00ED4DAF" w:rsidP="009B7B78">
      <w:pPr>
        <w:widowControl w:val="0"/>
        <w:tabs>
          <w:tab w:val="left" w:pos="121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3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атьки та особи, які їх замінюють, несуть відповідальність за здобутт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ітьми початкової та базової загальної середньої освіти і зобов'язані:</w:t>
      </w:r>
    </w:p>
    <w:p w:rsidR="00ED4DAF" w:rsidRDefault="00ED4DAF" w:rsidP="009B7B78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D356A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вати умови для здобуття дитиною початкової, та базової загальної середньої освіти за будь-якою формою навчання;</w:t>
      </w:r>
    </w:p>
    <w:p w:rsidR="00ED4DAF" w:rsidRDefault="00ED4DAF" w:rsidP="009B7B78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тійно дбати про фізичне здоров'я,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сих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чний стан дітей, створювати належні умови для розвитку їх природних здібностей;</w:t>
      </w:r>
    </w:p>
    <w:p w:rsidR="00ED4DAF" w:rsidRDefault="00ED4DAF" w:rsidP="009B7B78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поважати гідність дитини, виховувати працелюбність, почуття доброти, милосердя, шанобливе ставлення до Вітчизни, сім'ї, державної та рідних мов; повагу до національної історії, культури, цінностей інших народів;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ховувати в дітей повагу до зако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прав, основних свобод людини.</w:t>
      </w:r>
    </w:p>
    <w:p w:rsidR="009B7B78" w:rsidRPr="00E031E8" w:rsidRDefault="00ED4DAF" w:rsidP="00E031E8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3.18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У разі невиконання батьками та особами, які їх замінюють, обов'яз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редбачених законодавством, опорний навчально-виховний комплекс за клопотанням завідувача філії може порушувати питання про відповідальність таких осіб, у тому числі позбавлення їх батьківських прав.</w:t>
      </w:r>
    </w:p>
    <w:p w:rsidR="00ED4DAF" w:rsidRDefault="00E031E8" w:rsidP="009B7B78">
      <w:pPr>
        <w:widowControl w:val="0"/>
        <w:adjustRightInd w:val="0"/>
        <w:spacing w:after="0" w:line="240" w:lineRule="auto"/>
        <w:ind w:firstLine="133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      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3.1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9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. 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едставники громадськості мають право: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бирати і бути обраними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громадського самоврядування в навчальному закладі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 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ерувати учнівськими об'єднаннями за інтересами і гуртками, секціями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прияти покращенню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ате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ально-технічної бази, фінансовому забезпеченню навчального закладу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оводити консультації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педагогічних працівників;</w:t>
      </w:r>
    </w:p>
    <w:p w:rsidR="009B7B78" w:rsidRPr="00E031E8" w:rsidRDefault="00ED4DAF" w:rsidP="00E031E8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рати участь в організації навчально-виховного процесу.</w:t>
      </w:r>
    </w:p>
    <w:p w:rsidR="00ED4DAF" w:rsidRDefault="00E031E8" w:rsidP="009B7B78">
      <w:pPr>
        <w:widowControl w:val="0"/>
        <w:adjustRightInd w:val="0"/>
        <w:spacing w:after="0" w:line="240" w:lineRule="auto"/>
        <w:ind w:firstLine="9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 xml:space="preserve">      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3.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20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. 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едставники громадськості зобов'язані:</w:t>
      </w:r>
    </w:p>
    <w:p w:rsidR="00EF3872" w:rsidRDefault="00ED4DAF" w:rsidP="001008D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тримуватися статуту опорного навчально-виховного закладу, положення про філію, захищати учн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д всіляки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форм фізичного та психічного насильства, пропагувати здоровий спосіб життя. </w:t>
      </w:r>
    </w:p>
    <w:p w:rsidR="00FD6A10" w:rsidRPr="00EF3872" w:rsidRDefault="00FD6A10" w:rsidP="001008D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7723E1" w:rsidRDefault="007723E1" w:rsidP="00FD6A10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7723E1" w:rsidRDefault="007723E1" w:rsidP="00FD6A10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F3872" w:rsidRPr="00FD6A10" w:rsidRDefault="00ED4DAF" w:rsidP="00FD6A10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V</w:t>
      </w:r>
      <w:r w:rsidRPr="007723E1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правління філією</w:t>
      </w:r>
    </w:p>
    <w:p w:rsidR="007723E1" w:rsidRDefault="00ED4DAF" w:rsidP="007723E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723E1">
        <w:rPr>
          <w:rFonts w:ascii="Times New Roman CYR" w:hAnsi="Times New Roman CYR" w:cs="Times New Roman CYR"/>
          <w:spacing w:val="-2"/>
          <w:sz w:val="28"/>
          <w:szCs w:val="28"/>
          <w:lang w:val="uk-UA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цтво філією опорного навчально-виховного комплексу </w:t>
      </w:r>
    </w:p>
    <w:p w:rsidR="009B7B78" w:rsidRPr="00E031E8" w:rsidRDefault="00ED4DAF" w:rsidP="007723E1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дійснює завідувач філією та його заступник відповідно до законодавства, статуту опорного навчально-виховного комплексу та положення про філію. Завідувач філією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може бути тільки громадянин України, який має вищу педагогічну освіту на рівні спеціаліста або магістра, стаж педагогічної роботи не менше як 3 роки.</w:t>
      </w:r>
    </w:p>
    <w:p w:rsidR="009B7B78" w:rsidRPr="00E031E8" w:rsidRDefault="00ED4DAF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4.2. Завідувач філії та його заступник призначається та звільняється з посади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селищної рад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 поданням директора опорного навчально-виховного комплексу  згідно із законом.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29" w:right="14"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4.3. Завідувач філії:</w:t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</w:p>
    <w:p w:rsidR="00ED4DAF" w:rsidRDefault="00ED4DAF" w:rsidP="009B7B78">
      <w:pPr>
        <w:widowControl w:val="0"/>
        <w:adjustRightInd w:val="0"/>
        <w:spacing w:after="0" w:line="240" w:lineRule="auto"/>
        <w:ind w:left="29" w:right="14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здійснює керівництво педагогічним колективом філії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, створює необхідні умови для підвищення фахового 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валіфікаційного рівня працівників;</w:t>
      </w:r>
    </w:p>
    <w:p w:rsidR="00ED4DAF" w:rsidRDefault="00ED4DAF" w:rsidP="009B7B78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ганізовує навчально-виховний процес;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безпечує контроль за виконанням навчальних планів та програм, якість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нань, умінь та навичок уч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;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відповідає за реалізацію Державного стандарту дошкільної, початкової та базової загальної середньої осві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 якість і ефективність роботи педагогічного колективу;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14"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ює необхідні умови для участі уч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у позакласній та позашкільній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боті, проведення виховної роботи;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є дотримання вимог охорони дитинства, са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рно-г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гієнічних та протипожежних норм, техніки безпеки;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14" w:right="14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ує безпечну експлуатацію інженерно-технічних комунікацій, обладнання та вживання заходів з проведення їх у відповідність з діючими стандартами, правилами і нормами з охорони праці, своєчасно організовує огляди і ремонт приміщень освітнього закладу;</w:t>
      </w:r>
    </w:p>
    <w:p w:rsidR="00ED4DAF" w:rsidRDefault="00ED4DAF" w:rsidP="009B7B78">
      <w:pPr>
        <w:widowControl w:val="0"/>
        <w:adjustRightInd w:val="0"/>
        <w:spacing w:after="0" w:line="240" w:lineRule="auto"/>
        <w:ind w:left="29"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ує права вихованців різновікової групи та учнів філії на захист їх від будь-яких форм фізичного або психічного насильства;</w:t>
      </w:r>
    </w:p>
    <w:p w:rsidR="00EF3872" w:rsidRDefault="00ED4DAF" w:rsidP="00EF3872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ворює умови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організації харчування і медичного обслуговування дітей.</w:t>
      </w:r>
    </w:p>
    <w:p w:rsidR="007723E1" w:rsidRPr="00EF3872" w:rsidRDefault="007723E1" w:rsidP="00EF3872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EF3872" w:rsidRPr="00FD6A10" w:rsidRDefault="00501476" w:rsidP="00FD6A10">
      <w:pPr>
        <w:widowControl w:val="0"/>
        <w:adjustRightInd w:val="0"/>
        <w:spacing w:after="0" w:line="240" w:lineRule="auto"/>
        <w:ind w:left="3181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.  Матеріально-технічна база</w:t>
      </w:r>
    </w:p>
    <w:p w:rsidR="008C067B" w:rsidRPr="00E031E8" w:rsidRDefault="00501476" w:rsidP="00EF3872">
      <w:pPr>
        <w:widowControl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5.1. Матеріально-технічна база філії включає будівлі, споруди, землю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обладнання, комунікації, інші матеріальні цінності, вартість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яких відображена в балансі опорного навчально-виховного закладу.</w:t>
      </w:r>
    </w:p>
    <w:p w:rsidR="008C067B" w:rsidRPr="00E031E8" w:rsidRDefault="00501476" w:rsidP="00EF3872">
      <w:pPr>
        <w:widowControl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5.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Майно філії є </w:t>
      </w:r>
      <w:r w:rsidR="00E031E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ласністю </w:t>
      </w:r>
      <w:proofErr w:type="spellStart"/>
      <w:r w:rsidR="00E031E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 w:rsidR="00E031E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д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та закріплюється за філією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 праві оперативного управління.</w:t>
      </w:r>
    </w:p>
    <w:p w:rsidR="008C067B" w:rsidRPr="00FD6A10" w:rsidRDefault="00501476" w:rsidP="00FD6A10">
      <w:pPr>
        <w:widowControl w:val="0"/>
        <w:tabs>
          <w:tab w:val="left" w:pos="1109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3. Списання майна (крім малоцінного) проводиться за погодженням з </w:t>
      </w:r>
      <w:r w:rsidR="00E031E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ом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8C067B" w:rsidRPr="00D70275" w:rsidRDefault="00501476" w:rsidP="00D70275">
      <w:pPr>
        <w:widowControl w:val="0"/>
        <w:tabs>
          <w:tab w:val="left" w:pos="1109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4. Філія не може здати в оренду нерухоме майно без згоди засновника.</w:t>
      </w:r>
    </w:p>
    <w:p w:rsidR="008C067B" w:rsidRPr="00D70275" w:rsidRDefault="00501476" w:rsidP="00D70275">
      <w:pPr>
        <w:widowControl w:val="0"/>
        <w:tabs>
          <w:tab w:val="left" w:pos="1109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5. Філія відповідно до чинного законодавства користується землею, іншими природними ресурсами і несе відповідальність за дотримання вимог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рм з їх охорони.</w:t>
      </w:r>
    </w:p>
    <w:p w:rsidR="008438B1" w:rsidRDefault="008438B1" w:rsidP="008438B1">
      <w:pPr>
        <w:widowControl w:val="0"/>
        <w:tabs>
          <w:tab w:val="left" w:pos="1296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</w:pPr>
    </w:p>
    <w:p w:rsidR="007723E1" w:rsidRDefault="00377A88" w:rsidP="008438B1">
      <w:pPr>
        <w:widowControl w:val="0"/>
        <w:tabs>
          <w:tab w:val="left" w:pos="1296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</w:t>
      </w: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ля    забезпечення    навчально-виховного    процесу    база    філі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складається із навчальних кабінетів, майстерні, а також спортивного залу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</w:p>
    <w:p w:rsidR="008C067B" w:rsidRPr="00D70275" w:rsidRDefault="00377A88" w:rsidP="007723E1">
      <w:pPr>
        <w:widowControl w:val="0"/>
        <w:tabs>
          <w:tab w:val="left" w:pos="1296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бібліотеки, їдальні тощо.</w:t>
      </w:r>
    </w:p>
    <w:p w:rsidR="008C067B" w:rsidRDefault="00377A88" w:rsidP="00D70275">
      <w:pPr>
        <w:widowControl w:val="0"/>
        <w:tabs>
          <w:tab w:val="left" w:pos="1238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7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має земельну ділянку, де розміщуються спортивні 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ігровий майданчики, тощо.</w:t>
      </w:r>
    </w:p>
    <w:p w:rsidR="00377A88" w:rsidRDefault="00377A88" w:rsidP="00072216">
      <w:pPr>
        <w:widowControl w:val="0"/>
        <w:tabs>
          <w:tab w:val="left" w:pos="1238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8. Філія має штатний розпис, що розробляється і затверджується засновником на підставі Типових штатних нормативів загальноосвітніх навчальних закладів, що затверджені МОН.</w:t>
      </w:r>
    </w:p>
    <w:p w:rsidR="00EF3872" w:rsidRDefault="00EF3872" w:rsidP="00072216">
      <w:pPr>
        <w:widowControl w:val="0"/>
        <w:tabs>
          <w:tab w:val="left" w:pos="1238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FD6A10" w:rsidRDefault="00377A88" w:rsidP="00FD6A10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Ф</w:t>
      </w:r>
      <w:r w:rsidR="00FD6A10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інансово-господарська діяльність</w:t>
      </w:r>
    </w:p>
    <w:p w:rsidR="00377A88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Фінансування філії здійснюється відповідно до законодавства. Порядок ведення бухгалтерського обліку та діловодства визначається законодавством.</w:t>
      </w:r>
    </w:p>
    <w:p w:rsidR="00377A88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6.2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Фінансово-господарська діяльність філії здійснюється директором опор</w:t>
      </w:r>
      <w:r w:rsidR="00011EFC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на основ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шторису опор</w:t>
      </w:r>
      <w:r w:rsidR="00011EFC">
        <w:rPr>
          <w:rFonts w:ascii="Times New Roman CYR" w:hAnsi="Times New Roman CYR" w:cs="Times New Roman CYR"/>
          <w:sz w:val="28"/>
          <w:szCs w:val="28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377A88" w:rsidRDefault="00377A88" w:rsidP="008C067B">
      <w:pPr>
        <w:widowControl w:val="0"/>
        <w:tabs>
          <w:tab w:val="left" w:pos="1181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8080"/>
          <w:highlight w:val="white"/>
        </w:rPr>
      </w:pPr>
    </w:p>
    <w:p w:rsidR="00FD6A10" w:rsidRPr="00EF3872" w:rsidRDefault="00377A88" w:rsidP="00FD6A10">
      <w:pPr>
        <w:widowControl w:val="0"/>
        <w:tabs>
          <w:tab w:val="left" w:pos="1181"/>
        </w:tabs>
        <w:adjustRightInd w:val="0"/>
        <w:spacing w:after="0" w:line="240" w:lineRule="auto"/>
        <w:ind w:firstLine="605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Контроль за діяльністю філії</w:t>
      </w:r>
    </w:p>
    <w:p w:rsidR="00E44237" w:rsidRPr="00D70275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7.1.Державний контроль за діяльністю філії здійснюється з метою забезпечення реалізації єдиної державної політики в сфері дошкільно</w:t>
      </w:r>
      <w:r w:rsidR="00F002E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ї, початкової та базової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загальної середньої освіти.</w:t>
      </w:r>
    </w:p>
    <w:p w:rsidR="00E44237" w:rsidRPr="00D70275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7.2. Державний контроль здійснюють Міністерство освіти і науки України, департамент освіти і нау</w:t>
      </w:r>
      <w:r w:rsidR="00E63275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и облдержадміністрації, селищн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да, відділ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віти, </w:t>
      </w:r>
      <w:r w:rsidR="00E6327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культур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молоді та спорту </w:t>
      </w:r>
      <w:proofErr w:type="spellStart"/>
      <w:r w:rsidR="00E6327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 w:rsidR="00E6327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ради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 адміністрація опор</w:t>
      </w:r>
      <w:r w:rsidR="00E6327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E44237" w:rsidRPr="00D70275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3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новною формою контролю за діяльністю філії є атестація, яка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роводиться не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дше одного разу в десять років у порядку, встановленом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іністерством освіти і науки України.</w:t>
      </w:r>
    </w:p>
    <w:p w:rsidR="00377A88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4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У період між атестацією проводяться перевірки філії з питань, пов'язаних з її навчально-виховною діяльністю. Зміст, види цих перевірок визначаються залежно від стану навчально-виховної роботи, але не частіше один - два рази на рік. Перевірки з питань не пов'язаних з навчально-виховною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іяльністю проводяться відповідно до чинного законодавства.</w:t>
      </w:r>
    </w:p>
    <w:p w:rsidR="00EF3872" w:rsidRDefault="00EF3872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</w:p>
    <w:p w:rsidR="00FD6A10" w:rsidRPr="00E44237" w:rsidRDefault="00377A88" w:rsidP="00FD6A10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І. Реорганізація або ліквідація філії</w:t>
      </w:r>
    </w:p>
    <w:tbl>
      <w:tblPr>
        <w:tblStyle w:val="a3"/>
        <w:tblpPr w:leftFromText="180" w:rightFromText="180" w:vertAnchor="text" w:horzAnchor="margin" w:tblpY="1983"/>
        <w:tblW w:w="0" w:type="auto"/>
        <w:tblLook w:val="01E0"/>
      </w:tblPr>
      <w:tblGrid>
        <w:gridCol w:w="5353"/>
        <w:gridCol w:w="4005"/>
      </w:tblGrid>
      <w:tr w:rsidR="00EF3872" w:rsidRPr="002100D9" w:rsidTr="00EF387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F3872" w:rsidRPr="00E96821" w:rsidRDefault="00EF3872" w:rsidP="00EF3872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F3872" w:rsidRPr="00E96821" w:rsidRDefault="00EF3872" w:rsidP="00EF3872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2F0AD2" w:rsidRPr="00EF3872" w:rsidRDefault="00377A88" w:rsidP="00EF387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8.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ішення про реорганізацію або ліквідацію фі</w:t>
      </w:r>
      <w:r w:rsidR="005C6B61">
        <w:rPr>
          <w:rFonts w:ascii="Times New Roman CYR" w:hAnsi="Times New Roman CYR" w:cs="Times New Roman CYR"/>
          <w:sz w:val="28"/>
          <w:szCs w:val="28"/>
          <w:lang w:val="uk-UA"/>
        </w:rPr>
        <w:t xml:space="preserve">лії приймає </w:t>
      </w:r>
      <w:proofErr w:type="spellStart"/>
      <w:r w:rsidR="005C6B61">
        <w:rPr>
          <w:rFonts w:ascii="Times New Roman CYR" w:hAnsi="Times New Roman CYR" w:cs="Times New Roman CYR"/>
          <w:sz w:val="28"/>
          <w:szCs w:val="28"/>
          <w:lang w:val="uk-UA"/>
        </w:rPr>
        <w:t>Комишуваська</w:t>
      </w:r>
      <w:proofErr w:type="spellEnd"/>
      <w:r w:rsidR="005C6B61"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да</w:t>
      </w:r>
      <w:r w:rsidR="009547E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9547E3"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 w:rsidR="009547E3"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имог законодавств</w:t>
      </w:r>
      <w:r w:rsidR="009547E3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          </w:t>
      </w:r>
    </w:p>
    <w:sectPr w:rsidR="002F0AD2" w:rsidRPr="00EF3872" w:rsidSect="007723E1">
      <w:footerReference w:type="default" r:id="rId7"/>
      <w:pgSz w:w="11906" w:h="16838"/>
      <w:pgMar w:top="567" w:right="567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9F" w:rsidRDefault="001E4B9F" w:rsidP="00123BB4">
      <w:pPr>
        <w:spacing w:after="0" w:line="240" w:lineRule="auto"/>
      </w:pPr>
      <w:r>
        <w:separator/>
      </w:r>
    </w:p>
  </w:endnote>
  <w:end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68128"/>
      <w:docPartObj>
        <w:docPartGallery w:val="Page Numbers (Bottom of Page)"/>
        <w:docPartUnique/>
      </w:docPartObj>
    </w:sdtPr>
    <w:sdtContent>
      <w:p w:rsidR="00FD6A10" w:rsidRDefault="009973D0">
        <w:pPr>
          <w:pStyle w:val="a7"/>
          <w:jc w:val="right"/>
        </w:pPr>
        <w:fldSimple w:instr=" PAGE   \* MERGEFORMAT ">
          <w:r w:rsidR="00556D46">
            <w:rPr>
              <w:noProof/>
            </w:rPr>
            <w:t>1</w:t>
          </w:r>
        </w:fldSimple>
      </w:p>
    </w:sdtContent>
  </w:sdt>
  <w:p w:rsidR="00FD6A10" w:rsidRDefault="00FD6A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9F" w:rsidRDefault="001E4B9F" w:rsidP="00123BB4">
      <w:pPr>
        <w:spacing w:after="0" w:line="240" w:lineRule="auto"/>
      </w:pPr>
      <w:r>
        <w:separator/>
      </w:r>
    </w:p>
  </w:footnote>
  <w:foot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A88"/>
    <w:rsid w:val="000003B5"/>
    <w:rsid w:val="00011EFC"/>
    <w:rsid w:val="000142FF"/>
    <w:rsid w:val="00023CF8"/>
    <w:rsid w:val="00072216"/>
    <w:rsid w:val="000C1105"/>
    <w:rsid w:val="000C716C"/>
    <w:rsid w:val="000D75A4"/>
    <w:rsid w:val="000E547D"/>
    <w:rsid w:val="000F1F9C"/>
    <w:rsid w:val="001008D2"/>
    <w:rsid w:val="00123BB4"/>
    <w:rsid w:val="00136816"/>
    <w:rsid w:val="00175EB4"/>
    <w:rsid w:val="00180A97"/>
    <w:rsid w:val="001E4B9F"/>
    <w:rsid w:val="002100D9"/>
    <w:rsid w:val="00212762"/>
    <w:rsid w:val="00235997"/>
    <w:rsid w:val="00271632"/>
    <w:rsid w:val="002937E6"/>
    <w:rsid w:val="00294CD4"/>
    <w:rsid w:val="002B7C8B"/>
    <w:rsid w:val="002D176D"/>
    <w:rsid w:val="002E0470"/>
    <w:rsid w:val="002F0AD2"/>
    <w:rsid w:val="00300116"/>
    <w:rsid w:val="00305D73"/>
    <w:rsid w:val="00327F3B"/>
    <w:rsid w:val="00341B1B"/>
    <w:rsid w:val="00377A88"/>
    <w:rsid w:val="00391C14"/>
    <w:rsid w:val="0039718A"/>
    <w:rsid w:val="003C677B"/>
    <w:rsid w:val="003F35FF"/>
    <w:rsid w:val="00416DB9"/>
    <w:rsid w:val="00444A88"/>
    <w:rsid w:val="00462EA5"/>
    <w:rsid w:val="004808E9"/>
    <w:rsid w:val="004C0378"/>
    <w:rsid w:val="00501476"/>
    <w:rsid w:val="00556D46"/>
    <w:rsid w:val="00566B73"/>
    <w:rsid w:val="005C560C"/>
    <w:rsid w:val="005C6B61"/>
    <w:rsid w:val="00651154"/>
    <w:rsid w:val="006768C5"/>
    <w:rsid w:val="00681105"/>
    <w:rsid w:val="006B59E6"/>
    <w:rsid w:val="006C1140"/>
    <w:rsid w:val="006C2328"/>
    <w:rsid w:val="00704F36"/>
    <w:rsid w:val="00727CF6"/>
    <w:rsid w:val="00743E90"/>
    <w:rsid w:val="007723E1"/>
    <w:rsid w:val="0079258C"/>
    <w:rsid w:val="0082599A"/>
    <w:rsid w:val="008438B1"/>
    <w:rsid w:val="00844C73"/>
    <w:rsid w:val="008462FF"/>
    <w:rsid w:val="0085442E"/>
    <w:rsid w:val="00861274"/>
    <w:rsid w:val="00861DBA"/>
    <w:rsid w:val="008873B5"/>
    <w:rsid w:val="008A03BD"/>
    <w:rsid w:val="008C067B"/>
    <w:rsid w:val="008D68B9"/>
    <w:rsid w:val="008E6A37"/>
    <w:rsid w:val="008F317A"/>
    <w:rsid w:val="00910476"/>
    <w:rsid w:val="00930E4A"/>
    <w:rsid w:val="00940259"/>
    <w:rsid w:val="009547E3"/>
    <w:rsid w:val="0095497B"/>
    <w:rsid w:val="00970609"/>
    <w:rsid w:val="009973D0"/>
    <w:rsid w:val="009A0BA4"/>
    <w:rsid w:val="009A34D2"/>
    <w:rsid w:val="009A6582"/>
    <w:rsid w:val="009B7B78"/>
    <w:rsid w:val="00A067F9"/>
    <w:rsid w:val="00A30878"/>
    <w:rsid w:val="00A36F12"/>
    <w:rsid w:val="00A4651F"/>
    <w:rsid w:val="00A575C9"/>
    <w:rsid w:val="00A638F8"/>
    <w:rsid w:val="00A95D9F"/>
    <w:rsid w:val="00AF36CD"/>
    <w:rsid w:val="00B20E2E"/>
    <w:rsid w:val="00B27544"/>
    <w:rsid w:val="00B443CA"/>
    <w:rsid w:val="00B61913"/>
    <w:rsid w:val="00B6440C"/>
    <w:rsid w:val="00B8794B"/>
    <w:rsid w:val="00BD5E6D"/>
    <w:rsid w:val="00BE7F21"/>
    <w:rsid w:val="00C72A6E"/>
    <w:rsid w:val="00C82924"/>
    <w:rsid w:val="00C96790"/>
    <w:rsid w:val="00CB5ED7"/>
    <w:rsid w:val="00CD26BA"/>
    <w:rsid w:val="00CE1E14"/>
    <w:rsid w:val="00D03F06"/>
    <w:rsid w:val="00D050FD"/>
    <w:rsid w:val="00D41263"/>
    <w:rsid w:val="00D564BA"/>
    <w:rsid w:val="00D70275"/>
    <w:rsid w:val="00D928E5"/>
    <w:rsid w:val="00DD013E"/>
    <w:rsid w:val="00E031E8"/>
    <w:rsid w:val="00E44237"/>
    <w:rsid w:val="00E63275"/>
    <w:rsid w:val="00E7007D"/>
    <w:rsid w:val="00E71701"/>
    <w:rsid w:val="00E81690"/>
    <w:rsid w:val="00E82C98"/>
    <w:rsid w:val="00EB3EE4"/>
    <w:rsid w:val="00ED4DAF"/>
    <w:rsid w:val="00EF3872"/>
    <w:rsid w:val="00F002ED"/>
    <w:rsid w:val="00F0605E"/>
    <w:rsid w:val="00F14B01"/>
    <w:rsid w:val="00F66989"/>
    <w:rsid w:val="00F74A30"/>
    <w:rsid w:val="00FA2E39"/>
    <w:rsid w:val="00FD6A10"/>
    <w:rsid w:val="00FF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  <w:style w:type="character" w:styleId="a9">
    <w:name w:val="line number"/>
    <w:basedOn w:val="a0"/>
    <w:uiPriority w:val="99"/>
    <w:semiHidden/>
    <w:unhideWhenUsed/>
    <w:rsid w:val="00100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5979-A6C4-48D6-83F4-BD1BD5C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6</cp:revision>
  <cp:lastPrinted>2017-08-22T04:55:00Z</cp:lastPrinted>
  <dcterms:created xsi:type="dcterms:W3CDTF">2017-07-27T06:42:00Z</dcterms:created>
  <dcterms:modified xsi:type="dcterms:W3CDTF">2017-08-22T04:56:00Z</dcterms:modified>
</cp:coreProperties>
</file>